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E5398C" w:rsidRPr="006167D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2.022S…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20 til DN 025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Pr="006167D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kobber tilslutning. Specielt designet til brug for fjernvarme, lige enkelt 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Pr="00434783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Pr="00434783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E5398C" w:rsidRPr="00731B5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Cu ø22 / Cu ø28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E5398C" w:rsidRPr="00731B5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. vendbart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E5398C" w:rsidRPr="00731B5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E5398C" w:rsidRPr="00F64B4A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Pr="00731B55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Isoleringsskåle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E5398C" w:rsidRDefault="00E5398C" w:rsidP="00E5398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E5398C" w:rsidRPr="000C6AC0" w:rsidRDefault="00E5398C" w:rsidP="00E5398C"/>
    <w:p w:rsidR="009C12A2" w:rsidRPr="00E5398C" w:rsidRDefault="009C12A2" w:rsidP="00E5398C">
      <w:bookmarkStart w:id="1" w:name="_GoBack"/>
      <w:bookmarkEnd w:id="1"/>
    </w:p>
    <w:sectPr w:rsidR="009C12A2" w:rsidRPr="00E5398C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5398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E5398C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5398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E53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E5398C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E5398C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E5398C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E1F-CF72-4AF4-8BD8-1320101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9:00Z</dcterms:created>
  <dcterms:modified xsi:type="dcterms:W3CDTF">2018-08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